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52F2D61C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FC226F">
              <w:rPr>
                <w:rFonts w:ascii="Aptos Narrow" w:hAnsi="Aptos Narrow" w:cs="Times New Roman"/>
                <w:bCs/>
                <w:sz w:val="28"/>
                <w:szCs w:val="28"/>
              </w:rPr>
              <w:t>29</w:t>
            </w:r>
            <w:r w:rsidR="004D440D">
              <w:rPr>
                <w:rFonts w:ascii="Aptos Narrow" w:hAnsi="Aptos Narrow" w:cs="Times New Roman"/>
                <w:bCs/>
                <w:sz w:val="28"/>
                <w:szCs w:val="28"/>
              </w:rPr>
              <w:t>/12/2025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FC226F">
              <w:rPr>
                <w:rFonts w:ascii="Aptos Narrow" w:hAnsi="Aptos Narrow" w:cs="Times New Roman"/>
                <w:bCs/>
                <w:sz w:val="28"/>
                <w:szCs w:val="28"/>
              </w:rPr>
              <w:t>04/0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</w:t>
            </w:r>
            <w:r w:rsidR="00FC226F">
              <w:rPr>
                <w:rFonts w:ascii="Aptos Narrow" w:hAnsi="Aptos Narrow" w:cs="Times New Roman"/>
                <w:bCs/>
                <w:sz w:val="28"/>
                <w:szCs w:val="28"/>
              </w:rPr>
              <w:t>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828"/>
        <w:gridCol w:w="5377"/>
        <w:gridCol w:w="2127"/>
      </w:tblGrid>
      <w:tr w:rsidR="003E00B7" w:rsidRPr="003E00B7" w14:paraId="217C7176" w14:textId="77777777" w:rsidTr="003E00B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60824E7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 29 december 2025</w:t>
            </w:r>
          </w:p>
        </w:tc>
      </w:tr>
      <w:tr w:rsidR="003E00B7" w:rsidRPr="003E00B7" w14:paraId="4FF4F351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19708B" w14:textId="047BE77D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53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FF5292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0F8F39" w14:textId="05A53263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321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 met bearnaise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F62BA4" w14:textId="1E96EF9B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9196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E00B7" w:rsidRPr="003E00B7" w14:paraId="39B1F2B4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2741DF" w14:textId="0BB5E1A7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233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16BA84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FE1DC4" w14:textId="07A732D4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0388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paneerde vis met choron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C8C172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00B7" w:rsidRPr="003E00B7" w14:paraId="6D27EA15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8B762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601C32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266BBA" w14:textId="0E0F5A73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689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FF95F0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</w:t>
            </w:r>
          </w:p>
        </w:tc>
      </w:tr>
      <w:tr w:rsidR="003E00B7" w:rsidRPr="003E00B7" w14:paraId="0E7E7568" w14:textId="77777777" w:rsidTr="003E00B7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C15ED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1E6F6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6383F" w14:textId="0CB9F3F2" w:rsidR="003E00B7" w:rsidRPr="003E00B7" w:rsidRDefault="00E42C83" w:rsidP="003E00B7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8491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16057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88A4C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00B7" w:rsidRPr="003E00B7" w14:paraId="2FE99722" w14:textId="77777777" w:rsidTr="003E00B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46ACA8F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 30 december 2025</w:t>
            </w:r>
          </w:p>
        </w:tc>
      </w:tr>
      <w:tr w:rsidR="003E00B7" w:rsidRPr="003E00B7" w14:paraId="17336950" w14:textId="77777777" w:rsidTr="003E00B7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7BC42" w14:textId="4B783F86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187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DDFFB3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A75A0F" w14:textId="38FABAD3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780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36B7BB" w14:textId="0F53D66D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25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E00B7" w:rsidRPr="003E00B7" w14:paraId="64A31A29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5BD684" w14:textId="5D9EDF5A" w:rsidR="003E00B7" w:rsidRPr="003E00B7" w:rsidRDefault="00E42C83" w:rsidP="003E00B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1149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413F20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1F78CF" w14:textId="22D02D65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8281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6A49EF" w14:textId="6628F4C0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bout met</w:t>
            </w:r>
          </w:p>
        </w:tc>
      </w:tr>
      <w:tr w:rsidR="003E00B7" w:rsidRPr="003E00B7" w14:paraId="65287886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F7A8A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7CE105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D12AFA" w14:textId="3B012763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821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6A681A" w14:textId="2D73DB2A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gebakken </w:t>
            </w:r>
          </w:p>
        </w:tc>
      </w:tr>
      <w:tr w:rsidR="003E00B7" w:rsidRPr="003E00B7" w14:paraId="0D275305" w14:textId="77777777" w:rsidTr="003E00B7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486AB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F2DBB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A3014" w14:textId="1173D292" w:rsidR="003E00B7" w:rsidRPr="003E00B7" w:rsidRDefault="00E42C83" w:rsidP="003E00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929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1032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3649A" w14:textId="4C426981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</w:p>
        </w:tc>
      </w:tr>
      <w:tr w:rsidR="003E00B7" w:rsidRPr="003E00B7" w14:paraId="3A72BB8B" w14:textId="77777777" w:rsidTr="003E00B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8A8AFF2" w14:textId="3411A4EA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woensdag 31 december 2025</w:t>
            </w:r>
            <w:r w:rsidR="00E42C83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</w:t>
            </w:r>
            <w:r w:rsidR="00E42C83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(levering op dinsdag </w:t>
            </w:r>
            <w:r w:rsidR="00E42C83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30/12</w:t>
            </w:r>
            <w:r w:rsidR="00E42C83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)</w:t>
            </w:r>
          </w:p>
        </w:tc>
      </w:tr>
      <w:tr w:rsidR="003E00B7" w:rsidRPr="003E00B7" w14:paraId="110AF636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19B29" w14:textId="46E6626C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759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FA61AB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819492" w14:textId="1DA684B7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058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D6866" w14:textId="0F2DFA7D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00B7" w:rsidRPr="003E00B7" w14:paraId="29EF0E08" w14:textId="77777777" w:rsidTr="003E00B7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43155" w14:textId="696D810A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720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35812B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A908B0" w14:textId="6A8AF1C9" w:rsidR="003E00B7" w:rsidRPr="003E00B7" w:rsidRDefault="00E42C83" w:rsidP="00BD21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877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D217B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7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D217B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BF3F60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00B7" w:rsidRPr="003E00B7" w14:paraId="12230781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A1FAC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9DF05C" w14:textId="48C70CA0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BD217B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1AE253" w14:textId="30B43974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694904" w14:textId="1439F9B9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00B7" w:rsidRPr="003E00B7" w14:paraId="45883021" w14:textId="77777777" w:rsidTr="003E00B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8321CD0" w14:textId="793EBC24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donderdag 1 januari 2026</w:t>
            </w:r>
            <w:r w:rsidR="00E42C83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</w:t>
            </w:r>
            <w:r w:rsidR="00E42C83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(levering op dinsdag 30/12)</w:t>
            </w:r>
          </w:p>
        </w:tc>
      </w:tr>
      <w:tr w:rsidR="003E00B7" w:rsidRPr="003E00B7" w14:paraId="2CF0E41A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AB304B" w14:textId="0D9A2148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669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68599C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soep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42572A" w14:textId="20D0B427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588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16C784" w14:textId="548BDA13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00B7" w:rsidRPr="003E00B7" w14:paraId="14EFEFCB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B886C" w14:textId="71FFC0E5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46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5D5BF2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9D1C0C" w14:textId="300814EB" w:rsidR="003E00B7" w:rsidRPr="003E00B7" w:rsidRDefault="00E42C83" w:rsidP="00BD21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758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D217B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3484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D217B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49B6A0" w14:textId="7AE23EB0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00B7" w:rsidRPr="003E00B7" w14:paraId="6E7CC662" w14:textId="77777777" w:rsidTr="003E00B7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CF0627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BE3FA" w14:textId="25CFBE50" w:rsidR="003E00B7" w:rsidRPr="003E00B7" w:rsidRDefault="00BD217B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D5D78B" w14:textId="24A69C54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BAD4A6" w14:textId="1C5EC618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00B7" w:rsidRPr="003E00B7" w14:paraId="29157EFC" w14:textId="77777777" w:rsidTr="003E00B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8A33AD9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2 januari 2026</w:t>
            </w:r>
          </w:p>
        </w:tc>
      </w:tr>
      <w:tr w:rsidR="003E00B7" w:rsidRPr="003E00B7" w14:paraId="66E90E31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B55AFF" w14:textId="19166EB5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5915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70AD20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AE58DA" w14:textId="40BA739C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974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936DD3" w14:textId="591F1452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146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E00B7" w:rsidRPr="003E00B7" w14:paraId="3C0A2EC5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D26623" w14:textId="3968F0B3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703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A51B9D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213A24" w14:textId="445E3DE7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805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C04455" w14:textId="3EF5A12D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caroni met kaas en</w:t>
            </w:r>
          </w:p>
        </w:tc>
      </w:tr>
      <w:tr w:rsidR="003E00B7" w:rsidRPr="003E00B7" w14:paraId="05D2C566" w14:textId="77777777" w:rsidTr="003E00B7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B116C0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C2C620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37958F" w14:textId="7DBE956F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534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718A49" w14:textId="4A1DA9D2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3E00B7" w:rsidRPr="003E00B7" w14:paraId="1D76E720" w14:textId="77777777" w:rsidTr="003E00B7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B9A59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CF5F7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4CFF6" w14:textId="3BCE49E8" w:rsidR="003E00B7" w:rsidRPr="003E00B7" w:rsidRDefault="00E42C83" w:rsidP="003E00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761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582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AE8EF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00B7" w:rsidRPr="003E00B7" w14:paraId="51DAE330" w14:textId="77777777" w:rsidTr="003E00B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58D8958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3 januari 2026</w:t>
            </w:r>
          </w:p>
        </w:tc>
      </w:tr>
      <w:tr w:rsidR="003E00B7" w:rsidRPr="003E00B7" w14:paraId="67C75C8F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A89C5" w14:textId="5FDEFD99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495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942289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FD9EAF" w14:textId="6E708DD9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7652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03058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cuümmaaltijd: </w:t>
            </w:r>
            <w:r w:rsidR="0061492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ipfilet in appel-currysaus met anana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34BD9344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00B7" w:rsidRPr="003E00B7" w14:paraId="3002F8E3" w14:textId="77777777" w:rsidTr="003E00B7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36D761" w14:textId="4847C63A" w:rsidR="003E00B7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036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D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00B7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F180A0" w14:textId="18956E6B" w:rsidR="003E00B7" w:rsidRPr="003E00B7" w:rsidRDefault="003E00B7" w:rsidP="003E00B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E0528B" w14:textId="6EFEC081" w:rsidR="00E218D9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03058D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rij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7CB5EDC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00B7" w:rsidRPr="003E00B7" w14:paraId="370ECF40" w14:textId="77777777" w:rsidTr="003E00B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7F1EC9C" w14:textId="77777777" w:rsidR="003E00B7" w:rsidRPr="003E00B7" w:rsidRDefault="003E00B7" w:rsidP="003E00B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4 januari 2026</w:t>
            </w:r>
          </w:p>
        </w:tc>
      </w:tr>
      <w:tr w:rsidR="0003058D" w:rsidRPr="003E00B7" w14:paraId="71F76D4E" w14:textId="77777777" w:rsidTr="003E00B7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19507" w14:textId="11049D14" w:rsidR="0003058D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1903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8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3058D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28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F2F1205" w14:textId="77777777" w:rsidR="0003058D" w:rsidRPr="003E00B7" w:rsidRDefault="0003058D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77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2BD339E9" w14:textId="5A137B85" w:rsidR="0003058D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356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8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3058D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vissalad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11621820" w14:textId="77777777" w:rsidR="0003058D" w:rsidRPr="003E00B7" w:rsidRDefault="0003058D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61616F4B" w14:textId="7B443D77" w:rsidR="0003058D" w:rsidRPr="003E00B7" w:rsidRDefault="0003058D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3058D" w:rsidRPr="003E00B7" w14:paraId="6EBEE08D" w14:textId="77777777" w:rsidTr="0003058D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293A1B" w14:textId="20F33171" w:rsidR="0003058D" w:rsidRPr="003E00B7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025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8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3058D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A6DF86" w14:textId="282E7042" w:rsidR="0003058D" w:rsidRPr="003E00B7" w:rsidRDefault="0003058D" w:rsidP="003E00B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47BCBC" w14:textId="77777777" w:rsidR="0003058D" w:rsidRDefault="00E42C83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722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8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3058D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03058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cuümmaaltijd:</w:t>
            </w:r>
            <w:r w:rsidR="0003058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03058D"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Gehaktballen in tomatensaus met </w:t>
            </w:r>
          </w:p>
          <w:p w14:paraId="60D9D69E" w14:textId="1F2CAA2F" w:rsidR="0003058D" w:rsidRPr="003E00B7" w:rsidRDefault="0003058D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200B5B6B" w14:textId="11695803" w:rsidR="0003058D" w:rsidRPr="003E00B7" w:rsidRDefault="0003058D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03058D" w:rsidRPr="003E00B7" w14:paraId="3FAE01DF" w14:textId="77777777" w:rsidTr="00895EE1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89ADB" w14:textId="77777777" w:rsidR="0003058D" w:rsidRDefault="0003058D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8976E4" w14:textId="77777777" w:rsidR="0003058D" w:rsidRPr="003E00B7" w:rsidRDefault="0003058D" w:rsidP="003E00B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A2A633" w14:textId="0F899E13" w:rsidR="0003058D" w:rsidRDefault="0003058D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 en puree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538135"/>
            <w:vAlign w:val="center"/>
          </w:tcPr>
          <w:p w14:paraId="5ECED429" w14:textId="77777777" w:rsidR="0003058D" w:rsidRPr="003E00B7" w:rsidRDefault="0003058D" w:rsidP="003E00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4C99C1E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19AC8282" w14:textId="77777777" w:rsidR="003143F0" w:rsidRDefault="003143F0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581B9CE4" w14:textId="6785F91C" w:rsidR="003143F0" w:rsidRDefault="003143F0" w:rsidP="003143F0">
      <w:pPr>
        <w:spacing w:after="0" w:line="240" w:lineRule="auto"/>
        <w:rPr>
          <w:rFonts w:ascii="Aptos Narrow" w:hAnsi="Aptos Narrow" w:cs="Times New Roman"/>
          <w:b/>
          <w:sz w:val="20"/>
          <w:szCs w:val="20"/>
        </w:rPr>
      </w:pPr>
      <w:r w:rsidRPr="00145AE3">
        <w:rPr>
          <w:rFonts w:ascii="Aptos Narrow" w:hAnsi="Aptos Narrow" w:cs="Times New Roman"/>
          <w:b/>
          <w:sz w:val="20"/>
          <w:szCs w:val="20"/>
        </w:rPr>
        <w:t xml:space="preserve">LET OP: Wij zijn gesloten op woensdag </w:t>
      </w:r>
      <w:r w:rsidR="001D7380">
        <w:rPr>
          <w:rFonts w:ascii="Aptos Narrow" w:hAnsi="Aptos Narrow" w:cs="Times New Roman"/>
          <w:b/>
          <w:sz w:val="20"/>
          <w:szCs w:val="20"/>
        </w:rPr>
        <w:t>31 december</w:t>
      </w:r>
      <w:r w:rsidRPr="00145AE3">
        <w:rPr>
          <w:rFonts w:ascii="Aptos Narrow" w:hAnsi="Aptos Narrow" w:cs="Times New Roman"/>
          <w:b/>
          <w:sz w:val="20"/>
          <w:szCs w:val="20"/>
        </w:rPr>
        <w:t xml:space="preserve"> en donderdag </w:t>
      </w:r>
      <w:r w:rsidR="001D7380">
        <w:rPr>
          <w:rFonts w:ascii="Aptos Narrow" w:hAnsi="Aptos Narrow" w:cs="Times New Roman"/>
          <w:b/>
          <w:sz w:val="20"/>
          <w:szCs w:val="20"/>
        </w:rPr>
        <w:t>1 januari</w:t>
      </w:r>
      <w:r w:rsidRPr="00145AE3">
        <w:rPr>
          <w:rFonts w:ascii="Aptos Narrow" w:hAnsi="Aptos Narrow" w:cs="Times New Roman"/>
          <w:b/>
          <w:sz w:val="20"/>
          <w:szCs w:val="20"/>
        </w:rPr>
        <w:t xml:space="preserve">, hierdoor variëren onze leveringsdata. </w:t>
      </w:r>
    </w:p>
    <w:p w14:paraId="365EA98D" w14:textId="77777777" w:rsidR="003143F0" w:rsidRPr="00145AE3" w:rsidRDefault="003143F0" w:rsidP="003143F0">
      <w:pPr>
        <w:spacing w:after="0" w:line="240" w:lineRule="auto"/>
        <w:rPr>
          <w:rFonts w:ascii="Aptos Narrow" w:hAnsi="Aptos Narrow" w:cs="Times New Roman"/>
          <w:b/>
          <w:sz w:val="20"/>
          <w:szCs w:val="20"/>
        </w:rPr>
      </w:pPr>
      <w:r w:rsidRPr="00145AE3">
        <w:rPr>
          <w:rFonts w:ascii="Aptos Narrow" w:hAnsi="Aptos Narrow" w:cs="Times New Roman"/>
          <w:b/>
          <w:sz w:val="20"/>
          <w:szCs w:val="20"/>
        </w:rPr>
        <w:t>Wij wensen jullie prettige feestdagen toe!</w:t>
      </w:r>
      <w:r>
        <w:rPr>
          <w:rFonts w:ascii="Aptos Narrow" w:hAnsi="Aptos Narrow" w:cs="Times New Roman"/>
          <w:b/>
          <w:sz w:val="20"/>
          <w:szCs w:val="20"/>
        </w:rPr>
        <w:t xml:space="preserve"> </w:t>
      </w:r>
      <w:r w:rsidRPr="004E3381">
        <w:rPr>
          <w:rFonts w:ascii="Segoe UI Emoji" w:hAnsi="Segoe UI Emoji" w:cs="Segoe UI Emoji"/>
          <w:b/>
          <w:sz w:val="20"/>
          <w:szCs w:val="20"/>
        </w:rPr>
        <w:t>🎄</w:t>
      </w:r>
    </w:p>
    <w:p w14:paraId="3F3B1183" w14:textId="77777777" w:rsidR="003143F0" w:rsidRPr="00B672E3" w:rsidRDefault="003143F0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</w:p>
    <w:sectPr w:rsidR="003143F0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2532E9CC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58D"/>
    <w:rsid w:val="00030D05"/>
    <w:rsid w:val="0003732C"/>
    <w:rsid w:val="0005318B"/>
    <w:rsid w:val="0005554C"/>
    <w:rsid w:val="000727E5"/>
    <w:rsid w:val="0008228F"/>
    <w:rsid w:val="00085B54"/>
    <w:rsid w:val="000936D0"/>
    <w:rsid w:val="000B391A"/>
    <w:rsid w:val="000B49D7"/>
    <w:rsid w:val="000C3D97"/>
    <w:rsid w:val="000C5AD4"/>
    <w:rsid w:val="000D3434"/>
    <w:rsid w:val="000E24A9"/>
    <w:rsid w:val="000E3926"/>
    <w:rsid w:val="000E523A"/>
    <w:rsid w:val="000E6EFF"/>
    <w:rsid w:val="000F04A8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D7380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3F0"/>
    <w:rsid w:val="00314D89"/>
    <w:rsid w:val="003173A2"/>
    <w:rsid w:val="003847FA"/>
    <w:rsid w:val="00396A77"/>
    <w:rsid w:val="003A0976"/>
    <w:rsid w:val="003C2907"/>
    <w:rsid w:val="003D48EF"/>
    <w:rsid w:val="003D5B1F"/>
    <w:rsid w:val="003E00B7"/>
    <w:rsid w:val="003E1C7B"/>
    <w:rsid w:val="003E2651"/>
    <w:rsid w:val="003F2FFF"/>
    <w:rsid w:val="003F5B92"/>
    <w:rsid w:val="00402E38"/>
    <w:rsid w:val="00407816"/>
    <w:rsid w:val="004412BF"/>
    <w:rsid w:val="00443D15"/>
    <w:rsid w:val="004464A3"/>
    <w:rsid w:val="00446ABE"/>
    <w:rsid w:val="00462DB5"/>
    <w:rsid w:val="004A23D0"/>
    <w:rsid w:val="004A2968"/>
    <w:rsid w:val="004B4FF3"/>
    <w:rsid w:val="004C2C14"/>
    <w:rsid w:val="004D01BF"/>
    <w:rsid w:val="004D440D"/>
    <w:rsid w:val="004D5BF2"/>
    <w:rsid w:val="004E0C7E"/>
    <w:rsid w:val="004F409A"/>
    <w:rsid w:val="00504351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B569B"/>
    <w:rsid w:val="005E3658"/>
    <w:rsid w:val="00601881"/>
    <w:rsid w:val="00606DF8"/>
    <w:rsid w:val="00614920"/>
    <w:rsid w:val="00622330"/>
    <w:rsid w:val="0066465E"/>
    <w:rsid w:val="00675274"/>
    <w:rsid w:val="00691A5D"/>
    <w:rsid w:val="006A72CB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5665B"/>
    <w:rsid w:val="00A63B7A"/>
    <w:rsid w:val="00A64576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D217B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218D9"/>
    <w:rsid w:val="00E42C83"/>
    <w:rsid w:val="00E44FD5"/>
    <w:rsid w:val="00E57AA3"/>
    <w:rsid w:val="00E66B77"/>
    <w:rsid w:val="00E67CE8"/>
    <w:rsid w:val="00E844D1"/>
    <w:rsid w:val="00E90C5E"/>
    <w:rsid w:val="00EA5026"/>
    <w:rsid w:val="00EC114E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C226F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9</Words>
  <Characters>1726</Characters>
  <Application>Microsoft Office Word</Application>
  <DocSecurity>0</DocSecurity>
  <Lines>143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20</cp:revision>
  <cp:lastPrinted>2025-09-04T03:03:00Z</cp:lastPrinted>
  <dcterms:created xsi:type="dcterms:W3CDTF">2025-10-08T09:26:00Z</dcterms:created>
  <dcterms:modified xsi:type="dcterms:W3CDTF">2025-11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